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236"/>
        <w:gridCol w:w="484"/>
        <w:gridCol w:w="5220"/>
        <w:gridCol w:w="3240"/>
        <w:gridCol w:w="4989"/>
        <w:gridCol w:w="236"/>
        <w:gridCol w:w="175"/>
      </w:tblGrid>
      <w:tr w:rsidR="00153C00" w:rsidRPr="00A308EB" w14:paraId="76735EC4" w14:textId="77777777" w:rsidTr="003741B0">
        <w:trPr>
          <w:trHeight w:val="351"/>
        </w:trPr>
        <w:tc>
          <w:tcPr>
            <w:tcW w:w="14580" w:type="dxa"/>
            <w:gridSpan w:val="7"/>
            <w:shd w:val="solid" w:color="FFFFFF" w:fill="auto"/>
          </w:tcPr>
          <w:p w14:paraId="5D1E8223" w14:textId="636B7B34" w:rsidR="00153C00" w:rsidRPr="0091059E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4337A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2C677C" w:rsidRPr="008C798A" w14:paraId="0F1AA09F" w14:textId="77777777" w:rsidTr="003741B0">
        <w:trPr>
          <w:trHeight w:val="684"/>
        </w:trPr>
        <w:tc>
          <w:tcPr>
            <w:tcW w:w="14580" w:type="dxa"/>
            <w:gridSpan w:val="7"/>
            <w:shd w:val="clear" w:color="auto" w:fill="auto"/>
          </w:tcPr>
          <w:p w14:paraId="43076E2E" w14:textId="3B451749" w:rsidR="005073CF" w:rsidRPr="005073CF" w:rsidRDefault="005073CF" w:rsidP="005073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5073CF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Заседание оценочной комиссии по процессу закупки школьной мебели (для Ванадзорского государственного профессионального колледжа № 1 им. К. Каракешишяна) посредством процедуры электронного аукциона с кодом </w:t>
            </w:r>
            <w:r w:rsidRPr="00C52821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Pr="00C52821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Pr="00C5282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147</w:t>
            </w:r>
          </w:p>
        </w:tc>
      </w:tr>
      <w:tr w:rsidR="002C677C" w:rsidRPr="008C798A" w14:paraId="4A2161AA" w14:textId="77777777" w:rsidTr="003741B0">
        <w:trPr>
          <w:trHeight w:val="484"/>
        </w:trPr>
        <w:tc>
          <w:tcPr>
            <w:tcW w:w="14580" w:type="dxa"/>
            <w:gridSpan w:val="7"/>
            <w:shd w:val="clear" w:color="auto" w:fill="auto"/>
          </w:tcPr>
          <w:p w14:paraId="0B90B94C" w14:textId="6848B379" w:rsidR="005073CF" w:rsidRPr="00992493" w:rsidRDefault="005073CF" w:rsidP="003C32CA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5073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Вскрытие заявок на участие в торгах состоялось 02.09.2025 в 14:00 через электронную систему закупок «Электронные аукционы».</w:t>
            </w:r>
            <w:bookmarkStart w:id="0" w:name="_GoBack"/>
            <w:bookmarkEnd w:id="0"/>
          </w:p>
        </w:tc>
      </w:tr>
      <w:tr w:rsidR="00153C00" w:rsidRPr="00C52821" w14:paraId="60C6A8A8" w14:textId="77777777" w:rsidTr="003741B0">
        <w:trPr>
          <w:trHeight w:val="1653"/>
        </w:trPr>
        <w:tc>
          <w:tcPr>
            <w:tcW w:w="14580" w:type="dxa"/>
            <w:gridSpan w:val="7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2A21A877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редседатель комитета:</w:t>
            </w:r>
            <w:r w:rsidR="005073CF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3C32C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40E84812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5073CF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</w:t>
            </w:r>
            <w:r w:rsidR="003C32C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F11EC4">
              <w:rPr>
                <w:rFonts w:ascii="GHEA Grapalat" w:hAnsi="GHEA Grapalat"/>
                <w:sz w:val="20"/>
                <w:szCs w:val="20"/>
                <w:lang w:val="hy-AM"/>
              </w:rPr>
              <w:t>Арман Ераносян</w:t>
            </w:r>
          </w:p>
          <w:p w14:paraId="51621825" w14:textId="3BC695BE" w:rsidR="005073CF" w:rsidRDefault="005073CF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            </w:t>
            </w:r>
            <w:r w:rsidR="003C32C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7A365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наит Акопян</w:t>
            </w:r>
          </w:p>
          <w:p w14:paraId="7DAC946A" w14:textId="4DD35ECA" w:rsidR="00473569" w:rsidRPr="00835E48" w:rsidRDefault="00F255E8" w:rsidP="00835E4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екретарь комиссии:</w:t>
            </w:r>
            <w:r w:rsidR="005073CF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3C32C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3741B0">
        <w:trPr>
          <w:trHeight w:val="837"/>
        </w:trPr>
        <w:tc>
          <w:tcPr>
            <w:tcW w:w="14580" w:type="dxa"/>
            <w:gridSpan w:val="7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и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E21DC3" w14:paraId="1E4BE57C" w14:textId="77777777" w:rsidTr="003741B0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28D569E3" w14:textId="3D4C37CB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5073CF" w:rsidRPr="00C52821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5073CF" w:rsidRPr="00C52821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="005073CF" w:rsidRPr="00C5282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147</w:t>
            </w:r>
            <w:r w:rsidR="005073CF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е представлено обоснований относительно особенностей предмета закупки, определенных в приглашении к процедуре закупки с кодом.</w:t>
            </w:r>
          </w:p>
        </w:tc>
      </w:tr>
      <w:tr w:rsidR="006768A7" w:rsidRPr="00E21DC3" w14:paraId="49AD1AA2" w14:textId="77777777" w:rsidTr="003741B0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E21DC3" w14:paraId="04688E85" w14:textId="77777777" w:rsidTr="003741B0">
        <w:trPr>
          <w:trHeight w:val="522"/>
        </w:trPr>
        <w:tc>
          <w:tcPr>
            <w:tcW w:w="14580" w:type="dxa"/>
            <w:gridSpan w:val="7"/>
            <w:shd w:val="clear" w:color="auto" w:fill="auto"/>
          </w:tcPr>
          <w:p w14:paraId="10E38B6D" w14:textId="51836F15" w:rsidR="006A7BCD" w:rsidRPr="00A308EB" w:rsidRDefault="005073CF" w:rsidP="003741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52821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r w:rsidRPr="00C52821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-25/147</w:t>
            </w:r>
            <w:r w:rsidR="001C790F" w:rsidRPr="001C790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, </w:t>
            </w:r>
            <w:r w:rsidR="006802C9"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рганизованную Министерством образования, науки, культуры и спорта Республики Армения в электронном виде,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у подала следующая организация :</w:t>
            </w:r>
          </w:p>
        </w:tc>
      </w:tr>
      <w:tr w:rsidR="00BF34B6" w:rsidRPr="00A308EB" w14:paraId="13DBBED7" w14:textId="77777777" w:rsidTr="00C52821">
        <w:trPr>
          <w:gridAfter w:val="1"/>
          <w:wAfter w:w="175" w:type="dxa"/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H/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Имена участник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498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EA103B" w:rsidRPr="007A3655" w14:paraId="3F55DF0D" w14:textId="77777777" w:rsidTr="00C52821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7D96217B" w:rsidR="00EA103B" w:rsidRPr="0098438A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98438A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1AD3D529" w:rsidR="00EA103B" w:rsidRPr="00A308EB" w:rsidRDefault="000374EB" w:rsidP="00C52821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0374EB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ЭКЗИТО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6228AC50" w:rsidR="00696C13" w:rsidRPr="005E5E5C" w:rsidRDefault="00C52821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C52821">
              <w:rPr>
                <w:rStyle w:val="Hyperlink"/>
                <w:lang w:val="hy-AM"/>
              </w:rPr>
              <w:t>Gt-autoparts@mail.ru</w:t>
            </w:r>
          </w:p>
        </w:tc>
        <w:tc>
          <w:tcPr>
            <w:tcW w:w="498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7A3655" w14:paraId="7287788A" w14:textId="77777777" w:rsidTr="00C52821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2A36FBAF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E27" w14:textId="52DD9CC3" w:rsidR="00DA46C6" w:rsidRDefault="000374EB" w:rsidP="00C52821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0374EB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ГРОСС ГРУПП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2D50052B" w:rsidR="00DA46C6" w:rsidRDefault="00C52821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C52821">
              <w:rPr>
                <w:rStyle w:val="Hyperlink"/>
                <w:lang w:val="hy-AM"/>
              </w:rPr>
              <w:t>Gross-group23@mail.ru</w:t>
            </w:r>
          </w:p>
        </w:tc>
        <w:tc>
          <w:tcPr>
            <w:tcW w:w="498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7A3655" w14:paraId="3C535758" w14:textId="77777777" w:rsidTr="00C52821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B046E5" w14:textId="1A622618" w:rsidR="000374EB" w:rsidRPr="006F328C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A5A" w14:textId="27A0A579" w:rsidR="000374EB" w:rsidRDefault="000374EB" w:rsidP="00C52821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АМ-СУР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A8CA26" w14:textId="73D23FB5" w:rsidR="000374EB" w:rsidRDefault="00C52821" w:rsidP="000374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C52821">
              <w:rPr>
                <w:rStyle w:val="Hyperlink"/>
                <w:lang w:val="hy-AM"/>
              </w:rPr>
              <w:t>samsurspy@mail.ru</w:t>
            </w:r>
          </w:p>
        </w:tc>
        <w:tc>
          <w:tcPr>
            <w:tcW w:w="4989" w:type="dxa"/>
            <w:tcBorders>
              <w:left w:val="single" w:sz="4" w:space="0" w:color="auto"/>
            </w:tcBorders>
            <w:shd w:val="solid" w:color="FFFFFF" w:fill="auto"/>
          </w:tcPr>
          <w:p w14:paraId="045FEA47" w14:textId="77777777" w:rsidR="000374EB" w:rsidRPr="005E5E5C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EAB4A6E" w14:textId="77777777" w:rsidR="000374EB" w:rsidRPr="005E5E5C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F11EC4" w14:paraId="6FEB0C4A" w14:textId="77777777" w:rsidTr="00C52821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4AAEB2" w14:textId="425C1F11" w:rsidR="000374EB" w:rsidRPr="006F328C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D9CD" w14:textId="5EEC3370" w:rsidR="000374EB" w:rsidRDefault="000374EB" w:rsidP="00C52821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Отец и сын Геодакяны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DC5FF9" w14:textId="68298F34" w:rsidR="000374EB" w:rsidRDefault="00C52821" w:rsidP="000374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C52821">
              <w:rPr>
                <w:rStyle w:val="Hyperlink"/>
                <w:lang w:val="hy-AM"/>
              </w:rPr>
              <w:t>gyodakyan.pargev@mail.ru</w:t>
            </w:r>
          </w:p>
        </w:tc>
        <w:tc>
          <w:tcPr>
            <w:tcW w:w="4989" w:type="dxa"/>
            <w:tcBorders>
              <w:left w:val="single" w:sz="4" w:space="0" w:color="auto"/>
            </w:tcBorders>
            <w:shd w:val="solid" w:color="FFFFFF" w:fill="auto"/>
          </w:tcPr>
          <w:p w14:paraId="5A5A8668" w14:textId="77777777" w:rsidR="000374EB" w:rsidRPr="005E5E5C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E33166" w14:textId="77777777" w:rsidR="000374EB" w:rsidRPr="005E5E5C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7414D6" w:rsidRPr="00F11EC4" w14:paraId="1AFAC702" w14:textId="77777777" w:rsidTr="00A9742C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2BB4AE" w14:textId="47011575" w:rsidR="007414D6" w:rsidRPr="00C52821" w:rsidRDefault="007414D6" w:rsidP="007414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408F" w14:textId="5D3BC9A4" w:rsidR="007414D6" w:rsidRDefault="007414D6" w:rsidP="007414D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НАРВАКИ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1C71D5" w14:textId="7F630788" w:rsidR="007414D6" w:rsidRDefault="007414D6" w:rsidP="007414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414D6">
              <w:rPr>
                <w:rStyle w:val="Hyperlink"/>
                <w:lang w:val="hy-AM"/>
              </w:rPr>
              <w:t>marine.06@inbox.ru</w:t>
            </w:r>
          </w:p>
        </w:tc>
        <w:tc>
          <w:tcPr>
            <w:tcW w:w="4989" w:type="dxa"/>
            <w:tcBorders>
              <w:left w:val="single" w:sz="4" w:space="0" w:color="auto"/>
            </w:tcBorders>
            <w:shd w:val="solid" w:color="FFFFFF" w:fill="auto"/>
          </w:tcPr>
          <w:p w14:paraId="5347E7F2" w14:textId="77777777" w:rsidR="007414D6" w:rsidRPr="005E5E5C" w:rsidRDefault="007414D6" w:rsidP="007414D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89A1A97" w14:textId="77777777" w:rsidR="007414D6" w:rsidRPr="005E5E5C" w:rsidRDefault="007414D6" w:rsidP="007414D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7414D6" w:rsidRPr="00F11EC4" w14:paraId="295937F0" w14:textId="77777777" w:rsidTr="00A9742C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1B15B64" w14:textId="3121EAC1" w:rsidR="007414D6" w:rsidRPr="00C52821" w:rsidRDefault="007414D6" w:rsidP="007414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BFA1" w14:textId="59B375CA" w:rsidR="007414D6" w:rsidRDefault="007414D6" w:rsidP="007414D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МХИТАРЯНС ПЛЮС ГРУПП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C35515" w14:textId="03C0A436" w:rsidR="007414D6" w:rsidRDefault="007414D6" w:rsidP="007414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414D6">
              <w:rPr>
                <w:rStyle w:val="Hyperlink"/>
                <w:lang w:val="hy-AM"/>
              </w:rPr>
              <w:t>mkhitaryangnumner@gmail.com</w:t>
            </w:r>
          </w:p>
        </w:tc>
        <w:tc>
          <w:tcPr>
            <w:tcW w:w="4989" w:type="dxa"/>
            <w:tcBorders>
              <w:left w:val="single" w:sz="4" w:space="0" w:color="auto"/>
            </w:tcBorders>
            <w:shd w:val="solid" w:color="FFFFFF" w:fill="auto"/>
          </w:tcPr>
          <w:p w14:paraId="35A3FF6A" w14:textId="77777777" w:rsidR="007414D6" w:rsidRPr="005E5E5C" w:rsidRDefault="007414D6" w:rsidP="007414D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F8A57DA" w14:textId="77777777" w:rsidR="007414D6" w:rsidRPr="005E5E5C" w:rsidRDefault="007414D6" w:rsidP="007414D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7414D6" w:rsidRPr="00F11EC4" w14:paraId="74BF049C" w14:textId="77777777" w:rsidTr="00A9742C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FE37035" w14:textId="7D37C6AD" w:rsidR="007414D6" w:rsidRPr="00C52821" w:rsidRDefault="007414D6" w:rsidP="007414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9013" w14:textId="4F3877A1" w:rsidR="007414D6" w:rsidRDefault="007414D6" w:rsidP="007414D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C52821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ЭКО-ДЕКОР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27F52E" w14:textId="0258C5D5" w:rsidR="007414D6" w:rsidRDefault="007414D6" w:rsidP="007414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414D6">
              <w:rPr>
                <w:rStyle w:val="Hyperlink"/>
                <w:lang w:val="hy-AM"/>
              </w:rPr>
              <w:t>gnumner2024@mail.ru,</w:t>
            </w:r>
          </w:p>
        </w:tc>
        <w:tc>
          <w:tcPr>
            <w:tcW w:w="4989" w:type="dxa"/>
            <w:tcBorders>
              <w:left w:val="single" w:sz="4" w:space="0" w:color="auto"/>
            </w:tcBorders>
            <w:shd w:val="solid" w:color="FFFFFF" w:fill="auto"/>
          </w:tcPr>
          <w:p w14:paraId="6DF5BC1A" w14:textId="77777777" w:rsidR="007414D6" w:rsidRPr="005E5E5C" w:rsidRDefault="007414D6" w:rsidP="007414D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73E1BD9" w14:textId="77777777" w:rsidR="007414D6" w:rsidRPr="005E5E5C" w:rsidRDefault="007414D6" w:rsidP="007414D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7414D6" w:rsidRPr="00F11EC4" w14:paraId="46CC9823" w14:textId="77777777" w:rsidTr="00A9742C">
        <w:trPr>
          <w:gridAfter w:val="1"/>
          <w:wAfter w:w="175" w:type="dxa"/>
          <w:trHeight w:val="30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F20B806" w14:textId="5FCDCF82" w:rsidR="007414D6" w:rsidRPr="00C52821" w:rsidRDefault="007414D6" w:rsidP="007414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B8FE" w14:textId="51962369" w:rsidR="007414D6" w:rsidRDefault="007414D6" w:rsidP="007414D6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C52821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МЕГА СТОР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059096" w14:textId="46D27EF5" w:rsidR="007414D6" w:rsidRDefault="007414D6" w:rsidP="007414D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7414D6">
              <w:rPr>
                <w:rStyle w:val="Hyperlink"/>
                <w:lang w:val="hy-AM"/>
              </w:rPr>
              <w:t>megastorellc@mail.ru</w:t>
            </w:r>
          </w:p>
        </w:tc>
        <w:tc>
          <w:tcPr>
            <w:tcW w:w="4989" w:type="dxa"/>
            <w:tcBorders>
              <w:left w:val="single" w:sz="4" w:space="0" w:color="auto"/>
            </w:tcBorders>
            <w:shd w:val="solid" w:color="FFFFFF" w:fill="auto"/>
          </w:tcPr>
          <w:p w14:paraId="338899B1" w14:textId="77777777" w:rsidR="007414D6" w:rsidRPr="005E5E5C" w:rsidRDefault="007414D6" w:rsidP="007414D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A7CF4EB" w14:textId="77777777" w:rsidR="007414D6" w:rsidRPr="005E5E5C" w:rsidRDefault="007414D6" w:rsidP="007414D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52821" w:rsidRPr="00F11EC4" w14:paraId="0AA75E98" w14:textId="77777777" w:rsidTr="001C790F">
        <w:trPr>
          <w:gridAfter w:val="6"/>
          <w:wAfter w:w="14344" w:type="dxa"/>
          <w:trHeight w:val="305"/>
        </w:trPr>
        <w:tc>
          <w:tcPr>
            <w:tcW w:w="236" w:type="dxa"/>
            <w:shd w:val="solid" w:color="FFFFFF" w:fill="auto"/>
          </w:tcPr>
          <w:p w14:paraId="63A9F84C" w14:textId="77777777" w:rsidR="00C52821" w:rsidRPr="005E5E5C" w:rsidRDefault="00C52821" w:rsidP="000374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C52821" w:rsidRPr="00F11EC4" w14:paraId="5C3A6352" w14:textId="77777777" w:rsidTr="001C790F">
        <w:trPr>
          <w:gridAfter w:val="6"/>
          <w:wAfter w:w="14344" w:type="dxa"/>
          <w:trHeight w:val="305"/>
        </w:trPr>
        <w:tc>
          <w:tcPr>
            <w:tcW w:w="236" w:type="dxa"/>
            <w:shd w:val="solid" w:color="FFFFFF" w:fill="auto"/>
          </w:tcPr>
          <w:p w14:paraId="64EC670E" w14:textId="77777777" w:rsidR="00C52821" w:rsidRPr="005E5E5C" w:rsidRDefault="00C52821" w:rsidP="000374E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DA46C6" w14:paraId="43DC1B43" w14:textId="77777777" w:rsidTr="003741B0">
        <w:trPr>
          <w:trHeight w:val="728"/>
        </w:trPr>
        <w:tc>
          <w:tcPr>
            <w:tcW w:w="14580" w:type="dxa"/>
            <w:gridSpan w:val="7"/>
            <w:shd w:val="clear" w:color="auto" w:fill="auto"/>
          </w:tcPr>
          <w:p w14:paraId="005E7C88" w14:textId="677156AD" w:rsidR="000374EB" w:rsidRPr="0038147A" w:rsidRDefault="000374EB" w:rsidP="000374E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lastRenderedPageBreak/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тносительно подготовки и подачи заявок участников, занявших 1-е место в системе по результатам обратного аукциона, в соответствии с требованиями приглашения:</w:t>
            </w:r>
          </w:p>
        </w:tc>
      </w:tr>
      <w:tr w:rsidR="000374EB" w:rsidRPr="00E21DC3" w14:paraId="193C2748" w14:textId="77777777" w:rsidTr="003741B0">
        <w:trPr>
          <w:trHeight w:val="702"/>
        </w:trPr>
        <w:tc>
          <w:tcPr>
            <w:tcW w:w="14580" w:type="dxa"/>
            <w:gridSpan w:val="7"/>
            <w:shd w:val="clear" w:color="auto" w:fill="auto"/>
          </w:tcPr>
          <w:p w14:paraId="5425A3C5" w14:textId="00C88331" w:rsidR="000374EB" w:rsidRPr="00A308EB" w:rsidRDefault="000374EB" w:rsidP="000374E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а, поданная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ом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подготовлена и подана в соответствии с требованиями приглашения.</w:t>
            </w:r>
          </w:p>
          <w:p w14:paraId="603CD820" w14:textId="145D51C0" w:rsidR="000374EB" w:rsidRPr="00510831" w:rsidRDefault="000374EB" w:rsidP="000374EB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Принято решение: 3 за, 0 против.</w:t>
            </w:r>
          </w:p>
        </w:tc>
      </w:tr>
      <w:tr w:rsidR="000374EB" w:rsidRPr="0091059E" w14:paraId="4499B9FC" w14:textId="77777777" w:rsidTr="003741B0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33BBBEF6" w14:textId="7DE29E95" w:rsidR="000374EB" w:rsidRPr="006802C9" w:rsidRDefault="000374EB" w:rsidP="000374EB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агаемая каждым участником.</w:t>
            </w:r>
          </w:p>
        </w:tc>
      </w:tr>
      <w:tr w:rsidR="000374EB" w:rsidRPr="0091059E" w14:paraId="60F17330" w14:textId="77777777" w:rsidTr="003741B0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79C57FA6" w14:textId="275D8FEC" w:rsidR="000374EB" w:rsidRDefault="000374EB" w:rsidP="000374EB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В результате проведенного в установленном порядке редукциона ценовые предложения, поданные участниками:</w:t>
            </w:r>
          </w:p>
          <w:p w14:paraId="4B670F27" w14:textId="4BBD15E9" w:rsidR="007414D6" w:rsidRDefault="007414D6" w:rsidP="000374EB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  <w:tbl>
            <w:tblPr>
              <w:tblW w:w="13375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1554"/>
              <w:gridCol w:w="4268"/>
              <w:gridCol w:w="1648"/>
              <w:gridCol w:w="1598"/>
              <w:gridCol w:w="1968"/>
              <w:gridCol w:w="1639"/>
            </w:tblGrid>
            <w:tr w:rsidR="000B02B5" w:rsidRPr="000B02B5" w14:paraId="1E90E387" w14:textId="77777777" w:rsidTr="005073CF">
              <w:trPr>
                <w:trHeight w:val="300"/>
              </w:trPr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686CE80B" w14:textId="5B66B6A6" w:rsidR="000B02B5" w:rsidRPr="005073CF" w:rsidRDefault="005073CF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Н</w:t>
                  </w:r>
                  <w:r w:rsidR="000B02B5"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>Л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350ED386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Занимаемое пространство</w:t>
                  </w:r>
                </w:p>
              </w:tc>
              <w:tc>
                <w:tcPr>
                  <w:tcW w:w="4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14D59A3E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Поданным заявкам</w:t>
                  </w:r>
                </w:p>
              </w:tc>
              <w:tc>
                <w:tcPr>
                  <w:tcW w:w="16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618AF8D7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Предполагаемая цена</w:t>
                  </w:r>
                </w:p>
              </w:tc>
              <w:tc>
                <w:tcPr>
                  <w:tcW w:w="35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2B79326A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Окончательная рекомендованная цена, драм</w:t>
                  </w:r>
                </w:p>
              </w:tc>
              <w:tc>
                <w:tcPr>
                  <w:tcW w:w="16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638FCBF8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Статус участника</w:t>
                  </w:r>
                </w:p>
              </w:tc>
            </w:tr>
            <w:tr w:rsidR="000B02B5" w:rsidRPr="000B02B5" w14:paraId="4F95C80F" w14:textId="77777777" w:rsidTr="005073CF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5843D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5EFBF7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F50A7A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9F9255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2BBDA092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Без НДС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FF1"/>
                  <w:vAlign w:val="center"/>
                  <w:hideMark/>
                </w:tcPr>
                <w:p w14:paraId="24C5D03E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  <w:t>Включая НДС</w:t>
                  </w:r>
                </w:p>
              </w:tc>
              <w:tc>
                <w:tcPr>
                  <w:tcW w:w="1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28DC6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B02B5" w:rsidRPr="000B02B5" w14:paraId="51F69574" w14:textId="77777777" w:rsidTr="005073CF">
              <w:trPr>
                <w:trHeight w:val="30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8CD34" w14:textId="766CC5A5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510FD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9B697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ЭКЗИТО»</w:t>
                  </w:r>
                  <w:r w:rsidRPr="000B02B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EA249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63593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4A5DB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00000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BAC82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40000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5CAEC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B02B5" w:rsidRPr="000B02B5" w14:paraId="062BB70F" w14:textId="77777777" w:rsidTr="005073CF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0552F" w14:textId="6E1D9695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0E84F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CD878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ГРОСС ГРУПП»</w:t>
                  </w:r>
                  <w:r w:rsidRPr="000B02B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94F29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63593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EA106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75900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447D0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31080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3A7DE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B02B5" w:rsidRPr="000B02B5" w14:paraId="0B1271FA" w14:textId="77777777" w:rsidTr="005073CF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A71E5" w14:textId="5B44A8B4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047EA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3C129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САМ-СУР»</w:t>
                  </w:r>
                  <w:r w:rsidRPr="000B02B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623FB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63593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EFED1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87950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27F53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45540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B8677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B02B5" w:rsidRPr="000B02B5" w14:paraId="0FBE4830" w14:textId="77777777" w:rsidTr="005073CF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B4947" w14:textId="582F1A9D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7113F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D594D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Отец и сын Геодакяны»</w:t>
                  </w:r>
                  <w:r w:rsidRPr="000B02B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7E0C0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63593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5F04D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900000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0AFEA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80000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953BD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B02B5" w:rsidRPr="000B02B5" w14:paraId="1A8693D3" w14:textId="77777777" w:rsidTr="005073CF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41AB4" w14:textId="6C7C7551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126E1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D8E7C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ОО «НАРВАКИ»</w:t>
                  </w:r>
                  <w:r w:rsidRPr="000B02B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FF18E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63593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2AB81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120600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A4251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344720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ED7B8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B02B5" w:rsidRPr="000B02B5" w14:paraId="66C22CBB" w14:textId="77777777" w:rsidTr="005073CF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1C14C" w14:textId="7C47EE3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14A90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5ADF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ХИТАРЯНС ПЛЮС ГРУПП»</w:t>
                  </w:r>
                  <w:r w:rsidRPr="000B02B5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8C758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63593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46CDC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900000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1115B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2280000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3BD4D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B02B5" w:rsidRPr="000B02B5" w14:paraId="77CD98FB" w14:textId="77777777" w:rsidTr="005073CF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AE224" w14:textId="21E267C8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2619B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7720B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ЭКО-ДЕКОР»</w:t>
                  </w:r>
                  <w:r w:rsidRPr="000B02B5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ED7B4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63593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5E7B5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0000000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70A5C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2000000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52BC9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0B02B5" w:rsidRPr="000B02B5" w14:paraId="1D39E568" w14:textId="77777777" w:rsidTr="005073CF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2C2A8" w14:textId="504F283B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2690B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4A5CE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FF0000"/>
                      <w:sz w:val="20"/>
                      <w:szCs w:val="20"/>
                    </w:rPr>
                    <w:t>ООО «МЕГА СТОР»</w:t>
                  </w:r>
                  <w:r w:rsidRPr="000B02B5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9D5BD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1463593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9578E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440000000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0964A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528000000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26C19" w14:textId="77777777" w:rsidR="000B02B5" w:rsidRPr="000B02B5" w:rsidRDefault="000B02B5" w:rsidP="005073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</w:pPr>
                  <w:r w:rsidRPr="000B02B5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4CB63768" w:rsidR="000374EB" w:rsidRPr="00AD4459" w:rsidRDefault="000374EB" w:rsidP="000B02B5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E21DC3" w14:paraId="192E48A7" w14:textId="77777777" w:rsidTr="003741B0">
        <w:trPr>
          <w:trHeight w:val="337"/>
        </w:trPr>
        <w:tc>
          <w:tcPr>
            <w:tcW w:w="14580" w:type="dxa"/>
            <w:gridSpan w:val="7"/>
            <w:shd w:val="solid" w:color="FFFFFF" w:fill="auto"/>
          </w:tcPr>
          <w:p w14:paraId="1140507A" w14:textId="7C18BA7E" w:rsidR="000374EB" w:rsidRPr="00AD4459" w:rsidRDefault="000374EB" w:rsidP="000374EB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1C98D624" w:rsidR="000374EB" w:rsidRPr="00AD4459" w:rsidRDefault="000374EB" w:rsidP="000374EB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Для фиксирования результатов оценки наличия представленных </w:t>
            </w:r>
            <w:r w:rsidRPr="00AD445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ом документов </w:t>
            </w:r>
            <w:r w:rsidRPr="00AD445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 w:rsidRPr="00AD4459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гсяна 3, Здание правительства 2, 3 этаж, комната 311.</w:t>
            </w:r>
          </w:p>
          <w:p w14:paraId="471A8D50" w14:textId="13816554" w:rsidR="000374EB" w:rsidRPr="00AD4459" w:rsidRDefault="000374EB" w:rsidP="000374EB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</w:t>
            </w:r>
            <w:r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Принято решение: 3 за, 0 против.</w:t>
            </w:r>
          </w:p>
          <w:p w14:paraId="48618DF2" w14:textId="70977667" w:rsidR="000374EB" w:rsidRDefault="000374EB" w:rsidP="000374EB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09.09.2025 в 14:00.</w:t>
            </w:r>
          </w:p>
          <w:p w14:paraId="4CA162B3" w14:textId="16C5E78B" w:rsidR="00DE2FDA" w:rsidRDefault="00DE2FDA" w:rsidP="00DE2FDA">
            <w:pPr>
              <w:autoSpaceDE w:val="0"/>
              <w:autoSpaceDN w:val="0"/>
              <w:adjustRightInd w:val="0"/>
              <w:spacing w:before="240" w:after="240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C012C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Член комиссии </w:t>
            </w:r>
            <w:r w:rsidR="000B02B5" w:rsidRPr="00C5282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Анаит Акопян отсутствовала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733A2870" w14:textId="15C9A0F1" w:rsidR="000374EB" w:rsidRPr="00DE2FDA" w:rsidRDefault="000374EB" w:rsidP="00DE2FDA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D445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по результатам редукциона 1-е место в системе, и их соответствии установленным условиям </w:t>
            </w:r>
            <w:r w:rsidRPr="00AD4459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0374EB" w:rsidRPr="00E21DC3" w14:paraId="62AEE3A3" w14:textId="77777777" w:rsidTr="003741B0">
        <w:trPr>
          <w:trHeight w:val="1434"/>
        </w:trPr>
        <w:tc>
          <w:tcPr>
            <w:tcW w:w="14580" w:type="dxa"/>
            <w:gridSpan w:val="7"/>
            <w:shd w:val="solid" w:color="FFFFFF" w:fill="auto"/>
          </w:tcPr>
          <w:p w14:paraId="37EE8482" w14:textId="2663E46F" w:rsidR="000374EB" w:rsidRPr="002B224E" w:rsidRDefault="000374EB" w:rsidP="00DE2FDA">
            <w:pPr>
              <w:shd w:val="clear" w:color="auto" w:fill="FFFFFF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 xml:space="preserve">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Представлено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0B02B5" w:rsidRPr="000B02B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ЭКСИТО»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Заявка содержит документы, требуемые приглашением, и они соответствуют требованиям, изложенным в приглашении.</w:t>
            </w:r>
          </w:p>
          <w:p w14:paraId="545E5341" w14:textId="7C029558" w:rsidR="000374EB" w:rsidRDefault="000374EB" w:rsidP="000374E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="005073CF"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073CF"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Принято решение: </w:t>
            </w:r>
            <w:r w:rsidR="005073CF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2</w:t>
            </w:r>
            <w:r w:rsidR="005073CF"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2D1CBCB5" w14:textId="16613BD5" w:rsidR="000374EB" w:rsidRPr="006802C9" w:rsidRDefault="00DE2FDA" w:rsidP="00DE2F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7. Данные о занявших первое место, непризнанных и отвергнутых участниках.</w:t>
            </w:r>
          </w:p>
          <w:p w14:paraId="2C923AA5" w14:textId="422373E9" w:rsidR="000374EB" w:rsidRPr="004C28CD" w:rsidRDefault="000B02B5" w:rsidP="000374EB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0B02B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ЗИТО» </w:t>
            </w:r>
            <w:r w:rsidR="00DE2FDA" w:rsidRPr="00483A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изнано </w:t>
            </w:r>
            <w:r w:rsidR="000374EB"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бедителем среди участников, занявших 1-е место и представивших удовлетворительные заявки.</w:t>
            </w:r>
          </w:p>
          <w:p w14:paraId="668B2254" w14:textId="2D04A6D8" w:rsidR="000374EB" w:rsidRDefault="005073CF" w:rsidP="000374EB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Принято решение: </w:t>
            </w:r>
            <w:r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2</w:t>
            </w:r>
            <w:r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723946ED" w14:textId="6247AC8D" w:rsidR="000374EB" w:rsidRPr="009223E5" w:rsidRDefault="009223E5" w:rsidP="009223E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2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0374EB" w:rsidRPr="009223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основании 2-го подпункта пункта 10 Порядка, утвержденного постановлением Правительства Республики Армения № 534-</w:t>
            </w:r>
            <w:r w:rsidR="003C32C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Н</w:t>
            </w:r>
            <w:r w:rsidR="000374EB" w:rsidRPr="009223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от 18.05.2017 г., </w:t>
            </w:r>
            <w:r w:rsidR="002D4B1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были 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hy-AM"/>
              </w:rPr>
              <w:t xml:space="preserve">отклонены </w:t>
            </w:r>
            <w:r w:rsidR="000374EB" w:rsidRPr="009223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="002D4B1C" w:rsidRPr="002D4B1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РОСС ГРУП» </w:t>
            </w:r>
            <w:r w:rsidR="000374EB" w:rsidRPr="009223E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2D4B1C" w:rsidRPr="002D4B1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АМ-СУР» </w:t>
            </w:r>
            <w:r w:rsidR="002D4B1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2D4B1C" w:rsidRPr="002D4B1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Отец и сын Геодакяны» </w:t>
            </w:r>
            <w:r w:rsidR="002D4B1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2D4B1C" w:rsidRPr="002D4B1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НАРВАКИ» </w:t>
            </w:r>
            <w:r w:rsidR="00DE2FDA" w:rsidRPr="009223E5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  <w:p w14:paraId="1E0D9261" w14:textId="6691EB7C" w:rsidR="000374EB" w:rsidRDefault="000374EB" w:rsidP="000374EB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  <w:r w:rsidR="005073CF"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Принято решение: </w:t>
            </w:r>
            <w:r w:rsidR="005073CF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2</w:t>
            </w:r>
            <w:r w:rsidR="005073CF"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7DA53000" w14:textId="5053E3BF" w:rsidR="000374EB" w:rsidRPr="009223E5" w:rsidRDefault="009223E5" w:rsidP="009223E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3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0374EB" w:rsidRPr="009223E5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 xml:space="preserve">Система </w:t>
            </w:r>
            <w:r w:rsidR="000374EB" w:rsidRPr="009223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тклонила заявки </w:t>
            </w:r>
            <w:r w:rsidR="002D4B1C" w:rsidRPr="002D4B1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ХИТАРЯНС ПЛЮС ГРУПП» </w:t>
            </w:r>
            <w:r w:rsidR="000374EB" w:rsidRPr="009223E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2D4B1C" w:rsidRPr="002D4B1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ЭКО-ДЕКОР» </w:t>
            </w:r>
            <w:r w:rsidR="002D4B1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2D4B1C" w:rsidRPr="002D4B1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МЕГА СТОР» </w:t>
            </w:r>
            <w:r w:rsidR="000374EB" w:rsidRPr="009223E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по причине того, что их ценовые предложения превышают предполагаемую цену </w:t>
            </w:r>
            <w:r w:rsidR="000374EB" w:rsidRPr="009223E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1B69BC8B" w14:textId="77777777" w:rsidR="005073CF" w:rsidRDefault="000374EB" w:rsidP="000374EB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</w:t>
            </w:r>
            <w:r w:rsidR="005073CF"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073CF"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Принято решение: </w:t>
            </w:r>
            <w:r w:rsidR="005073CF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2</w:t>
            </w:r>
            <w:r w:rsidR="005073CF"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2D17361B" w14:textId="004969BA" w:rsidR="000374EB" w:rsidRDefault="009223E5" w:rsidP="000374EB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8. О результатах оценки:</w:t>
            </w:r>
          </w:p>
          <w:p w14:paraId="693B32BD" w14:textId="26179FAE" w:rsidR="000374EB" w:rsidRPr="00E46D34" w:rsidRDefault="000374EB" w:rsidP="000374EB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="009223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8.1 </w:t>
            </w:r>
            <w:r w:rsidRPr="00A308E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сле чего представить выбранному участнику оферту о заключении договора в порядке организации закупок посредством процедуры государственных закупок.</w:t>
            </w:r>
            <w:r w:rsidRPr="00E46D3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</w:p>
          <w:p w14:paraId="00F5E72D" w14:textId="11815BFA" w:rsidR="000374EB" w:rsidRDefault="005073CF" w:rsidP="000374EB">
            <w:pPr>
              <w:shd w:val="clear" w:color="auto" w:fill="FFFFFF"/>
              <w:spacing w:before="60" w:after="60"/>
              <w:ind w:right="-40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Принято решение: </w:t>
            </w:r>
            <w:r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2</w:t>
            </w:r>
            <w:r w:rsidRPr="00AD4459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38C7C3CA" w14:textId="4E2BCA1F" w:rsidR="005073CF" w:rsidRPr="00C0462C" w:rsidRDefault="005073CF" w:rsidP="000374EB">
            <w:pPr>
              <w:shd w:val="clear" w:color="auto" w:fill="FFFFFF"/>
              <w:spacing w:before="60" w:after="60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0374EB" w:rsidRPr="00734FAB" w14:paraId="3ADB984A" w14:textId="77777777" w:rsidTr="003741B0">
        <w:trPr>
          <w:trHeight w:val="269"/>
        </w:trPr>
        <w:tc>
          <w:tcPr>
            <w:tcW w:w="14580" w:type="dxa"/>
            <w:gridSpan w:val="7"/>
            <w:shd w:val="solid" w:color="FFFFFF" w:fill="auto"/>
          </w:tcPr>
          <w:p w14:paraId="7D40C329" w14:textId="77777777" w:rsidR="005073CF" w:rsidRPr="005D7092" w:rsidRDefault="005073CF" w:rsidP="005073CF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5D709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Оценочная Комиссия электронного аукциона</w:t>
            </w:r>
          </w:p>
          <w:p w14:paraId="388BFF3F" w14:textId="1D7C8597" w:rsidR="005073CF" w:rsidRPr="005D7092" w:rsidRDefault="005073CF" w:rsidP="005073CF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5D7092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под кодом  ՀՀԿԳՄՍՆԷԱՃԱՊՁԲ-25/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47</w:t>
            </w:r>
          </w:p>
          <w:p w14:paraId="4E1FF3DF" w14:textId="6028DEE1" w:rsidR="000374EB" w:rsidRPr="005073CF" w:rsidRDefault="000374EB" w:rsidP="000374E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156E2667" w14:textId="3441FCFE" w:rsidR="00B20B85" w:rsidRDefault="00A37552" w:rsidP="00B8013A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br w:type="textWrapping" w:clear="all"/>
      </w:r>
    </w:p>
    <w:sectPr w:rsidR="00B20B85" w:rsidSect="003741B0">
      <w:pgSz w:w="15840" w:h="12240" w:orient="landscape"/>
      <w:pgMar w:top="648" w:right="446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B3FB8" w14:textId="77777777" w:rsidR="002D5020" w:rsidRDefault="002D5020" w:rsidP="0058334F">
      <w:pPr>
        <w:spacing w:after="0" w:line="240" w:lineRule="auto"/>
      </w:pPr>
      <w:r>
        <w:separator/>
      </w:r>
    </w:p>
  </w:endnote>
  <w:endnote w:type="continuationSeparator" w:id="0">
    <w:p w14:paraId="348DF036" w14:textId="77777777" w:rsidR="002D5020" w:rsidRDefault="002D5020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55393" w14:textId="77777777" w:rsidR="002D5020" w:rsidRDefault="002D5020" w:rsidP="0058334F">
      <w:pPr>
        <w:spacing w:after="0" w:line="240" w:lineRule="auto"/>
      </w:pPr>
      <w:r>
        <w:separator/>
      </w:r>
    </w:p>
  </w:footnote>
  <w:footnote w:type="continuationSeparator" w:id="0">
    <w:p w14:paraId="3A6211A5" w14:textId="77777777" w:rsidR="002D5020" w:rsidRDefault="002D5020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23E2A5A"/>
    <w:multiLevelType w:val="multilevel"/>
    <w:tmpl w:val="E7A8AD5E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16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7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8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C2A99"/>
    <w:multiLevelType w:val="hybridMultilevel"/>
    <w:tmpl w:val="47644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6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16"/>
  </w:num>
  <w:num w:numId="5">
    <w:abstractNumId w:val="26"/>
  </w:num>
  <w:num w:numId="6">
    <w:abstractNumId w:val="7"/>
  </w:num>
  <w:num w:numId="7">
    <w:abstractNumId w:val="22"/>
  </w:num>
  <w:num w:numId="8">
    <w:abstractNumId w:val="0"/>
  </w:num>
  <w:num w:numId="9">
    <w:abstractNumId w:val="13"/>
  </w:num>
  <w:num w:numId="10">
    <w:abstractNumId w:val="24"/>
  </w:num>
  <w:num w:numId="11">
    <w:abstractNumId w:val="11"/>
  </w:num>
  <w:num w:numId="12">
    <w:abstractNumId w:val="14"/>
  </w:num>
  <w:num w:numId="13">
    <w:abstractNumId w:val="19"/>
  </w:num>
  <w:num w:numId="14">
    <w:abstractNumId w:val="4"/>
  </w:num>
  <w:num w:numId="15">
    <w:abstractNumId w:val="27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8"/>
  </w:num>
  <w:num w:numId="23">
    <w:abstractNumId w:val="9"/>
  </w:num>
  <w:num w:numId="24">
    <w:abstractNumId w:val="21"/>
  </w:num>
  <w:num w:numId="25">
    <w:abstractNumId w:val="18"/>
  </w:num>
  <w:num w:numId="26">
    <w:abstractNumId w:val="12"/>
  </w:num>
  <w:num w:numId="27">
    <w:abstractNumId w:val="23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3212"/>
    <w:rsid w:val="00023F60"/>
    <w:rsid w:val="00024E45"/>
    <w:rsid w:val="00024F58"/>
    <w:rsid w:val="000276F8"/>
    <w:rsid w:val="00027860"/>
    <w:rsid w:val="000305D6"/>
    <w:rsid w:val="00031633"/>
    <w:rsid w:val="000316A3"/>
    <w:rsid w:val="000374EB"/>
    <w:rsid w:val="00040FCF"/>
    <w:rsid w:val="000414FE"/>
    <w:rsid w:val="000430F2"/>
    <w:rsid w:val="00043E7F"/>
    <w:rsid w:val="00044448"/>
    <w:rsid w:val="00044619"/>
    <w:rsid w:val="000464CC"/>
    <w:rsid w:val="000520C3"/>
    <w:rsid w:val="000530D2"/>
    <w:rsid w:val="00054ACF"/>
    <w:rsid w:val="0005665E"/>
    <w:rsid w:val="00057219"/>
    <w:rsid w:val="00062572"/>
    <w:rsid w:val="000629D6"/>
    <w:rsid w:val="00065978"/>
    <w:rsid w:val="00067602"/>
    <w:rsid w:val="00076D4E"/>
    <w:rsid w:val="000772EC"/>
    <w:rsid w:val="000824B8"/>
    <w:rsid w:val="0008271A"/>
    <w:rsid w:val="0008322E"/>
    <w:rsid w:val="00083FC4"/>
    <w:rsid w:val="00084945"/>
    <w:rsid w:val="0008501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2B5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65B7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2535"/>
    <w:rsid w:val="00123D39"/>
    <w:rsid w:val="00125325"/>
    <w:rsid w:val="001270BE"/>
    <w:rsid w:val="00133A07"/>
    <w:rsid w:val="0013501C"/>
    <w:rsid w:val="00136927"/>
    <w:rsid w:val="00136BA1"/>
    <w:rsid w:val="001426DC"/>
    <w:rsid w:val="001459E9"/>
    <w:rsid w:val="00146077"/>
    <w:rsid w:val="00150898"/>
    <w:rsid w:val="00151E59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08A3"/>
    <w:rsid w:val="001C1F37"/>
    <w:rsid w:val="001C2753"/>
    <w:rsid w:val="001C3B07"/>
    <w:rsid w:val="001C6EDF"/>
    <w:rsid w:val="001C6FD0"/>
    <w:rsid w:val="001C7092"/>
    <w:rsid w:val="001C790F"/>
    <w:rsid w:val="001D05B5"/>
    <w:rsid w:val="001D0E6E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814AC"/>
    <w:rsid w:val="00281984"/>
    <w:rsid w:val="00282E60"/>
    <w:rsid w:val="0028509D"/>
    <w:rsid w:val="0028740A"/>
    <w:rsid w:val="00287E80"/>
    <w:rsid w:val="00292D07"/>
    <w:rsid w:val="00292D18"/>
    <w:rsid w:val="00293A7C"/>
    <w:rsid w:val="00295219"/>
    <w:rsid w:val="0029583C"/>
    <w:rsid w:val="0029681A"/>
    <w:rsid w:val="00297525"/>
    <w:rsid w:val="002A0375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4B1C"/>
    <w:rsid w:val="002D5020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2026F"/>
    <w:rsid w:val="00320D05"/>
    <w:rsid w:val="00323A63"/>
    <w:rsid w:val="0033427B"/>
    <w:rsid w:val="00340A3F"/>
    <w:rsid w:val="00343D50"/>
    <w:rsid w:val="00344B19"/>
    <w:rsid w:val="003464EB"/>
    <w:rsid w:val="00347E21"/>
    <w:rsid w:val="00350C69"/>
    <w:rsid w:val="0035443A"/>
    <w:rsid w:val="00355873"/>
    <w:rsid w:val="003571BC"/>
    <w:rsid w:val="00364E13"/>
    <w:rsid w:val="0036587C"/>
    <w:rsid w:val="00365957"/>
    <w:rsid w:val="0037131F"/>
    <w:rsid w:val="00373849"/>
    <w:rsid w:val="003741B0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C32CA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37AD"/>
    <w:rsid w:val="004359AF"/>
    <w:rsid w:val="00437476"/>
    <w:rsid w:val="00441E60"/>
    <w:rsid w:val="00442ABC"/>
    <w:rsid w:val="004479B5"/>
    <w:rsid w:val="00447D88"/>
    <w:rsid w:val="00452C81"/>
    <w:rsid w:val="0045508B"/>
    <w:rsid w:val="00457CB6"/>
    <w:rsid w:val="00461441"/>
    <w:rsid w:val="0046248C"/>
    <w:rsid w:val="0046660A"/>
    <w:rsid w:val="00470280"/>
    <w:rsid w:val="00472186"/>
    <w:rsid w:val="00473569"/>
    <w:rsid w:val="00473F7C"/>
    <w:rsid w:val="00475621"/>
    <w:rsid w:val="00475927"/>
    <w:rsid w:val="00477E2C"/>
    <w:rsid w:val="00480204"/>
    <w:rsid w:val="00480C83"/>
    <w:rsid w:val="00481677"/>
    <w:rsid w:val="00483A6D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4CEF"/>
    <w:rsid w:val="004E5BE4"/>
    <w:rsid w:val="004E6FBB"/>
    <w:rsid w:val="004E7F6D"/>
    <w:rsid w:val="004F0D55"/>
    <w:rsid w:val="004F3A55"/>
    <w:rsid w:val="004F4886"/>
    <w:rsid w:val="00501049"/>
    <w:rsid w:val="005017B2"/>
    <w:rsid w:val="0050272E"/>
    <w:rsid w:val="00504D6C"/>
    <w:rsid w:val="00504E78"/>
    <w:rsid w:val="00506E4A"/>
    <w:rsid w:val="005073CF"/>
    <w:rsid w:val="00510831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98A"/>
    <w:rsid w:val="00546B6E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587A"/>
    <w:rsid w:val="00597CFA"/>
    <w:rsid w:val="005A165D"/>
    <w:rsid w:val="005A1922"/>
    <w:rsid w:val="005A3E16"/>
    <w:rsid w:val="005A4EF9"/>
    <w:rsid w:val="005A652A"/>
    <w:rsid w:val="005A6BA0"/>
    <w:rsid w:val="005B4732"/>
    <w:rsid w:val="005B5756"/>
    <w:rsid w:val="005C2C5D"/>
    <w:rsid w:val="005C7268"/>
    <w:rsid w:val="005D11AF"/>
    <w:rsid w:val="005D3097"/>
    <w:rsid w:val="005D32A8"/>
    <w:rsid w:val="005D3E0D"/>
    <w:rsid w:val="005D6234"/>
    <w:rsid w:val="005E05DB"/>
    <w:rsid w:val="005E557D"/>
    <w:rsid w:val="005E5E5C"/>
    <w:rsid w:val="005E6005"/>
    <w:rsid w:val="005E7518"/>
    <w:rsid w:val="005F074D"/>
    <w:rsid w:val="005F181A"/>
    <w:rsid w:val="005F274F"/>
    <w:rsid w:val="006039FF"/>
    <w:rsid w:val="006112CF"/>
    <w:rsid w:val="006113A7"/>
    <w:rsid w:val="00611ADB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531BB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4B0B"/>
    <w:rsid w:val="0072514A"/>
    <w:rsid w:val="00734F1A"/>
    <w:rsid w:val="00734FAB"/>
    <w:rsid w:val="007414D6"/>
    <w:rsid w:val="007458BE"/>
    <w:rsid w:val="007504C3"/>
    <w:rsid w:val="007504EA"/>
    <w:rsid w:val="007556A2"/>
    <w:rsid w:val="00756F2F"/>
    <w:rsid w:val="00762E86"/>
    <w:rsid w:val="007633A5"/>
    <w:rsid w:val="007655A0"/>
    <w:rsid w:val="00766C23"/>
    <w:rsid w:val="00767FDE"/>
    <w:rsid w:val="00770398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74"/>
    <w:rsid w:val="007F58F0"/>
    <w:rsid w:val="007F609E"/>
    <w:rsid w:val="007F70BA"/>
    <w:rsid w:val="00800843"/>
    <w:rsid w:val="00801688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CBA"/>
    <w:rsid w:val="00834357"/>
    <w:rsid w:val="00835E48"/>
    <w:rsid w:val="00836FFD"/>
    <w:rsid w:val="0083785D"/>
    <w:rsid w:val="00840141"/>
    <w:rsid w:val="00847072"/>
    <w:rsid w:val="00851850"/>
    <w:rsid w:val="00853C2E"/>
    <w:rsid w:val="00853F78"/>
    <w:rsid w:val="008611FA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31B1"/>
    <w:rsid w:val="00894533"/>
    <w:rsid w:val="00896887"/>
    <w:rsid w:val="00896B9A"/>
    <w:rsid w:val="00897CD5"/>
    <w:rsid w:val="008A05AC"/>
    <w:rsid w:val="008A0FEE"/>
    <w:rsid w:val="008A2A59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52C"/>
    <w:rsid w:val="008C798A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059E"/>
    <w:rsid w:val="0091268C"/>
    <w:rsid w:val="0091381D"/>
    <w:rsid w:val="00914F92"/>
    <w:rsid w:val="00914FB6"/>
    <w:rsid w:val="00915850"/>
    <w:rsid w:val="00915A3F"/>
    <w:rsid w:val="009205AA"/>
    <w:rsid w:val="00920F16"/>
    <w:rsid w:val="00921B5C"/>
    <w:rsid w:val="009223E5"/>
    <w:rsid w:val="00922EB4"/>
    <w:rsid w:val="00923746"/>
    <w:rsid w:val="00924305"/>
    <w:rsid w:val="00926356"/>
    <w:rsid w:val="00930A32"/>
    <w:rsid w:val="00932BEA"/>
    <w:rsid w:val="00932D69"/>
    <w:rsid w:val="00933E3A"/>
    <w:rsid w:val="00934D81"/>
    <w:rsid w:val="0093657B"/>
    <w:rsid w:val="00937DAA"/>
    <w:rsid w:val="00940458"/>
    <w:rsid w:val="00940CB2"/>
    <w:rsid w:val="00941684"/>
    <w:rsid w:val="009423D4"/>
    <w:rsid w:val="00942548"/>
    <w:rsid w:val="0094382A"/>
    <w:rsid w:val="00945866"/>
    <w:rsid w:val="00945BB0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742"/>
    <w:rsid w:val="00976D5E"/>
    <w:rsid w:val="009809EA"/>
    <w:rsid w:val="00983722"/>
    <w:rsid w:val="0098438A"/>
    <w:rsid w:val="00984850"/>
    <w:rsid w:val="00992493"/>
    <w:rsid w:val="00992D92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443"/>
    <w:rsid w:val="00A11481"/>
    <w:rsid w:val="00A14E4A"/>
    <w:rsid w:val="00A17288"/>
    <w:rsid w:val="00A218FD"/>
    <w:rsid w:val="00A22296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622A"/>
    <w:rsid w:val="00A46FCB"/>
    <w:rsid w:val="00A47C74"/>
    <w:rsid w:val="00A5236C"/>
    <w:rsid w:val="00A56973"/>
    <w:rsid w:val="00A638E7"/>
    <w:rsid w:val="00A6561D"/>
    <w:rsid w:val="00A664B0"/>
    <w:rsid w:val="00A6688A"/>
    <w:rsid w:val="00A729F6"/>
    <w:rsid w:val="00A75CE9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3096"/>
    <w:rsid w:val="00AB4219"/>
    <w:rsid w:val="00AB7886"/>
    <w:rsid w:val="00AB7E2F"/>
    <w:rsid w:val="00AC7E4D"/>
    <w:rsid w:val="00AD00B2"/>
    <w:rsid w:val="00AD1445"/>
    <w:rsid w:val="00AD1C11"/>
    <w:rsid w:val="00AD443F"/>
    <w:rsid w:val="00AD4459"/>
    <w:rsid w:val="00AD7224"/>
    <w:rsid w:val="00AE1AE1"/>
    <w:rsid w:val="00AE1E47"/>
    <w:rsid w:val="00AE74A3"/>
    <w:rsid w:val="00AE74B2"/>
    <w:rsid w:val="00AF043D"/>
    <w:rsid w:val="00AF4116"/>
    <w:rsid w:val="00AF4845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1784D"/>
    <w:rsid w:val="00B20B85"/>
    <w:rsid w:val="00B213C3"/>
    <w:rsid w:val="00B22A01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6771A"/>
    <w:rsid w:val="00B70F4A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3302"/>
    <w:rsid w:val="00B95AC3"/>
    <w:rsid w:val="00BA152D"/>
    <w:rsid w:val="00BA15EF"/>
    <w:rsid w:val="00BA3C62"/>
    <w:rsid w:val="00BA57CB"/>
    <w:rsid w:val="00BB048A"/>
    <w:rsid w:val="00BB0B1C"/>
    <w:rsid w:val="00BB0FDB"/>
    <w:rsid w:val="00BB1419"/>
    <w:rsid w:val="00BB1793"/>
    <w:rsid w:val="00BB2006"/>
    <w:rsid w:val="00BB2AD8"/>
    <w:rsid w:val="00BB2C14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42B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2821"/>
    <w:rsid w:val="00C54091"/>
    <w:rsid w:val="00C56A69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92DD8"/>
    <w:rsid w:val="00C94EB9"/>
    <w:rsid w:val="00C958AC"/>
    <w:rsid w:val="00C962B2"/>
    <w:rsid w:val="00C96654"/>
    <w:rsid w:val="00C967ED"/>
    <w:rsid w:val="00C97E03"/>
    <w:rsid w:val="00CA5C23"/>
    <w:rsid w:val="00CA62AC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07531"/>
    <w:rsid w:val="00D10D18"/>
    <w:rsid w:val="00D1102E"/>
    <w:rsid w:val="00D15BCC"/>
    <w:rsid w:val="00D210D2"/>
    <w:rsid w:val="00D214BD"/>
    <w:rsid w:val="00D2233A"/>
    <w:rsid w:val="00D22659"/>
    <w:rsid w:val="00D24FDC"/>
    <w:rsid w:val="00D25645"/>
    <w:rsid w:val="00D31AF7"/>
    <w:rsid w:val="00D36F16"/>
    <w:rsid w:val="00D4257F"/>
    <w:rsid w:val="00D44D91"/>
    <w:rsid w:val="00D5154E"/>
    <w:rsid w:val="00D52BFD"/>
    <w:rsid w:val="00D53532"/>
    <w:rsid w:val="00D57A25"/>
    <w:rsid w:val="00D632D7"/>
    <w:rsid w:val="00D6401C"/>
    <w:rsid w:val="00D641AA"/>
    <w:rsid w:val="00D661F7"/>
    <w:rsid w:val="00D71770"/>
    <w:rsid w:val="00D727AE"/>
    <w:rsid w:val="00D72EB4"/>
    <w:rsid w:val="00D760D0"/>
    <w:rsid w:val="00D779B5"/>
    <w:rsid w:val="00D80D4F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5C46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2FDA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FAB"/>
    <w:rsid w:val="00E201C5"/>
    <w:rsid w:val="00E21DC3"/>
    <w:rsid w:val="00E25960"/>
    <w:rsid w:val="00E25CD0"/>
    <w:rsid w:val="00E36C0D"/>
    <w:rsid w:val="00E40531"/>
    <w:rsid w:val="00E41B94"/>
    <w:rsid w:val="00E41F6F"/>
    <w:rsid w:val="00E46D34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9053C"/>
    <w:rsid w:val="00E908A0"/>
    <w:rsid w:val="00E916DE"/>
    <w:rsid w:val="00E91737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1EC4"/>
    <w:rsid w:val="00F13879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91659"/>
    <w:rsid w:val="00F92D6F"/>
    <w:rsid w:val="00F93252"/>
    <w:rsid w:val="00F945F0"/>
    <w:rsid w:val="00F96D36"/>
    <w:rsid w:val="00F97200"/>
    <w:rsid w:val="00F97819"/>
    <w:rsid w:val="00FA0897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1DD3"/>
    <w:rsid w:val="00FE2FAF"/>
    <w:rsid w:val="00FE5DF5"/>
    <w:rsid w:val="00FF2137"/>
    <w:rsid w:val="00FF4F7E"/>
    <w:rsid w:val="00FF6A79"/>
    <w:rsid w:val="00FF717E"/>
    <w:rsid w:val="00FF77F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9CE4-893B-41AB-B60F-4F23C4C9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06</cp:revision>
  <cp:lastPrinted>2025-07-25T12:25:00Z</cp:lastPrinted>
  <dcterms:created xsi:type="dcterms:W3CDTF">2022-08-23T05:59:00Z</dcterms:created>
  <dcterms:modified xsi:type="dcterms:W3CDTF">2025-09-09T13:22:00Z</dcterms:modified>
</cp:coreProperties>
</file>